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99D76" w14:textId="77777777"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14:paraId="7ECAA316" w14:textId="77777777"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14:paraId="3EDF806C" w14:textId="77777777"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А Ковров</w:t>
      </w:r>
    </w:p>
    <w:p w14:paraId="1F4E8BC6" w14:textId="77777777"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14:paraId="2354EAEC" w14:textId="77777777"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14:paraId="0BC517DC" w14:textId="77777777"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23310846" w14:textId="77777777"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14:paraId="2B17257F" w14:textId="77777777"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14:paraId="3206383A" w14:textId="77777777"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14:paraId="10D44C12" w14:textId="77777777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7E0AA" w14:textId="77777777"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29A32" w14:textId="77777777"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C25218" w14:textId="77777777" w:rsidR="0007043E" w:rsidRDefault="009B0AB2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Ш-120</w:t>
            </w:r>
          </w:p>
        </w:tc>
      </w:tr>
      <w:tr w:rsidR="00C13D12" w14:paraId="31D3822F" w14:textId="7777777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7710DA" w14:textId="77777777" w:rsidR="00C13D12" w:rsidRDefault="00C13D1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CE4B84" w14:textId="77777777"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3FC5E" w14:textId="77777777" w:rsidR="009B0AB2" w:rsidRDefault="009B0AB2" w:rsidP="009B0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14:paraId="5F656DD3" w14:textId="77777777" w:rsidR="009B0AB2" w:rsidRPr="00405950" w:rsidRDefault="009B0AB2" w:rsidP="009B0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(КОНСУЛЬТАЦІЯ)     15.00</w:t>
            </w:r>
          </w:p>
          <w:p w14:paraId="51332306" w14:textId="77777777" w:rsidR="00C13D12" w:rsidRPr="00620AA4" w:rsidRDefault="00371177" w:rsidP="009B0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20AA4" w:rsidRPr="00620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exe-rkdn-kyd</w:t>
              </w:r>
            </w:hyperlink>
          </w:p>
        </w:tc>
      </w:tr>
      <w:tr w:rsidR="00C13D12" w:rsidRPr="00405950" w14:paraId="31A3215C" w14:textId="77777777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61939" w14:textId="77777777"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725283" w14:textId="77777777"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D424E9" w14:textId="77777777" w:rsidR="00C13D12" w:rsidRPr="00E12562" w:rsidRDefault="00C13D12" w:rsidP="00F770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998D6C3" w14:textId="77777777" w:rsidR="009B0AB2" w:rsidRDefault="009B0AB2" w:rsidP="009B0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14:paraId="1773C1B2" w14:textId="77777777" w:rsidR="009B0AB2" w:rsidRPr="00405950" w:rsidRDefault="009B0AB2" w:rsidP="009B0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ЕВЧЕНКО     10.00 </w:t>
            </w:r>
          </w:p>
          <w:p w14:paraId="4EDA8EBF" w14:textId="77777777" w:rsidR="00C13D12" w:rsidRPr="00620AA4" w:rsidRDefault="00371177" w:rsidP="00F77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620AA4" w:rsidRPr="00620A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xe-rkdn-kyd</w:t>
              </w:r>
            </w:hyperlink>
          </w:p>
        </w:tc>
      </w:tr>
      <w:tr w:rsidR="00213214" w:rsidRPr="00E3635E" w14:paraId="586B1E38" w14:textId="77777777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39672" w14:textId="77777777" w:rsidR="00213214" w:rsidRDefault="0021321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EF6CF3" w14:textId="77777777" w:rsidR="00213214" w:rsidRDefault="0021321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3A8CE" w14:textId="77777777" w:rsidR="00213214" w:rsidRPr="008B4227" w:rsidRDefault="00213214" w:rsidP="006822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14:paraId="79DFAA7E" w14:textId="77777777" w:rsidR="00213214" w:rsidRDefault="00213214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(КОНСУЛЬТАЦІЯ)     15.00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14:paraId="149CA4CE" w14:textId="77777777" w:rsidR="00620AA4" w:rsidRPr="00620AA4" w:rsidRDefault="00371177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363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213214" w:rsidRPr="00FC0EDC" w14:paraId="1839B561" w14:textId="77777777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732AB4" w14:textId="77777777" w:rsidR="00213214" w:rsidRDefault="0021321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3A057E" w14:textId="77777777" w:rsidR="00213214" w:rsidRDefault="0021321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F1A544" w14:textId="77777777" w:rsidR="00213214" w:rsidRPr="008B4227" w:rsidRDefault="00213214" w:rsidP="006822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14:paraId="125DEA29" w14:textId="77777777" w:rsidR="00213214" w:rsidRDefault="00213214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10.00-15.00</w:t>
            </w:r>
          </w:p>
          <w:p w14:paraId="37ECF32C" w14:textId="77777777" w:rsidR="00620AA4" w:rsidRPr="00620AA4" w:rsidRDefault="00371177" w:rsidP="006822FB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8" w:history="1">
              <w:r w:rsidR="00E363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213214" w14:paraId="3BCD44DB" w14:textId="77777777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F00E45" w14:textId="77777777" w:rsidR="00213214" w:rsidRDefault="0021321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606A93" w14:textId="77777777" w:rsidR="00213214" w:rsidRDefault="0021321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E54679" w14:textId="77777777" w:rsidR="00213214" w:rsidRDefault="00213214" w:rsidP="00154C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3214" w14:paraId="145A0168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D7688A" w14:textId="77777777" w:rsidR="00213214" w:rsidRDefault="0021321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D24DF2" w14:textId="77777777" w:rsidR="00213214" w:rsidRDefault="0021321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05389E" w14:textId="77777777" w:rsidR="00213214" w:rsidRPr="00E12562" w:rsidRDefault="00213214" w:rsidP="00BE41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</w:p>
        </w:tc>
      </w:tr>
      <w:tr w:rsidR="00213214" w14:paraId="7324BAC2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F4BDDC" w14:textId="77777777" w:rsidR="00213214" w:rsidRDefault="0021321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247AE9" w14:textId="77777777" w:rsidR="00213214" w:rsidRDefault="0021321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8C1C41" w14:textId="77777777" w:rsidR="00213214" w:rsidRPr="00B8418B" w:rsidRDefault="00213214" w:rsidP="00D853CE">
            <w:pPr>
              <w:pStyle w:val="a3"/>
              <w:spacing w:line="276" w:lineRule="auto"/>
              <w:jc w:val="center"/>
            </w:pPr>
          </w:p>
        </w:tc>
      </w:tr>
      <w:tr w:rsidR="00213214" w14:paraId="5026C961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1D99D0" w14:textId="77777777" w:rsidR="00213214" w:rsidRDefault="0021321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A2ABCA" w14:textId="77777777" w:rsidR="00213214" w:rsidRDefault="0021321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A51516" w14:textId="77777777" w:rsidR="00213214" w:rsidRDefault="00213214" w:rsidP="00D853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526D" w14:paraId="27B204FC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08721D" w14:textId="77777777" w:rsidR="002B526D" w:rsidRDefault="002B526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0EC79C" w14:textId="77777777" w:rsidR="002B526D" w:rsidRDefault="002B526D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C75EC" w14:textId="77777777" w:rsidR="002B526D" w:rsidRPr="008B4227" w:rsidRDefault="002B526D" w:rsidP="00A47BA7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14:paraId="4114DF29" w14:textId="003FA79D" w:rsidR="002B526D" w:rsidRPr="001861D4" w:rsidRDefault="00371177" w:rsidP="00A47BA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ED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МІНЧАК</w:t>
            </w:r>
            <w:bookmarkStart w:id="0" w:name="_GoBack"/>
            <w:bookmarkEnd w:id="0"/>
            <w:r w:rsidR="002B52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(КОНСУЛЬТАЦІЯ)     15.00</w:t>
            </w:r>
            <w:r w:rsidR="002B526D"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14:paraId="58C20E78" w14:textId="1220072F" w:rsidR="002B526D" w:rsidRPr="00FC0EDC" w:rsidRDefault="00FC0EDC" w:rsidP="00A47B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ae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yfu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kc</w:t>
              </w:r>
            </w:hyperlink>
          </w:p>
        </w:tc>
      </w:tr>
      <w:tr w:rsidR="002B526D" w:rsidRPr="00620AA4" w14:paraId="5964CB3C" w14:textId="77777777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7606E5" w14:textId="77777777" w:rsidR="002B526D" w:rsidRDefault="002B526D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F366BF" w14:textId="77777777" w:rsidR="002B526D" w:rsidRDefault="002B526D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96210" w14:textId="77777777" w:rsidR="002B526D" w:rsidRPr="008B4227" w:rsidRDefault="002B526D" w:rsidP="00A47BA7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14:paraId="7FF3CDE2" w14:textId="7B72119E" w:rsidR="002B526D" w:rsidRDefault="00FC0EDC" w:rsidP="00A47B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ED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МІНЧАК</w:t>
            </w:r>
            <w:r w:rsidR="002B52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0.00</w:t>
            </w:r>
            <w:r w:rsidR="002B526D"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14:paraId="472E61A5" w14:textId="5547EC38" w:rsidR="00620AA4" w:rsidRPr="00FC0EDC" w:rsidRDefault="00FC0EDC" w:rsidP="00A47B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ae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yfu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FC0E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kc</w:t>
              </w:r>
            </w:hyperlink>
          </w:p>
        </w:tc>
      </w:tr>
      <w:tr w:rsidR="002B526D" w14:paraId="1436605A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D5A3E7" w14:textId="77777777" w:rsidR="002B526D" w:rsidRDefault="002B526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FD85FF" w14:textId="77777777" w:rsidR="002B526D" w:rsidRDefault="002B526D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0A6080" w14:textId="77777777" w:rsidR="002B526D" w:rsidRPr="008B4227" w:rsidRDefault="002B526D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14:paraId="7E24F8AB" w14:textId="77777777" w:rsidR="002B526D" w:rsidRPr="001861D4" w:rsidRDefault="002B526D" w:rsidP="006822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14:paraId="6B64C715" w14:textId="77777777" w:rsidR="002B526D" w:rsidRPr="00620AA4" w:rsidRDefault="00371177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620AA4" w:rsidRPr="00620A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</w:p>
        </w:tc>
      </w:tr>
      <w:tr w:rsidR="002B526D" w14:paraId="2C51A7DD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1B0995" w14:textId="77777777" w:rsidR="002B526D" w:rsidRDefault="002B526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4B4509" w14:textId="77777777" w:rsidR="002B526D" w:rsidRDefault="002B526D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A4550B" w14:textId="77777777" w:rsidR="002B526D" w:rsidRPr="008B4227" w:rsidRDefault="002B526D" w:rsidP="00BE412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14:paraId="565F5AB1" w14:textId="77777777" w:rsidR="002B526D" w:rsidRDefault="002B526D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14:paraId="23270E05" w14:textId="77777777" w:rsidR="002B526D" w:rsidRPr="00620AA4" w:rsidRDefault="00371177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620AA4" w:rsidRPr="00620A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</w:p>
        </w:tc>
      </w:tr>
      <w:tr w:rsidR="002B526D" w14:paraId="0459D07C" w14:textId="77777777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A19F27" w14:textId="77777777" w:rsidR="002B526D" w:rsidRDefault="002B526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637B26" w14:textId="77777777" w:rsidR="002B526D" w:rsidRDefault="002B526D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854CB" w14:textId="77777777" w:rsidR="002B526D" w:rsidRDefault="002B526D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049FC545" w14:textId="77777777" w:rsidR="0007043E" w:rsidRDefault="0007043E" w:rsidP="00016CCD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005F9F98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14:paraId="6F7A2E2F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4AA21C" w14:textId="77777777" w:rsidR="003C0982" w:rsidRPr="00016CCD" w:rsidRDefault="0007043E" w:rsidP="00016CCD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sectPr w:rsidR="003C0982" w:rsidRPr="00016CCD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43E"/>
    <w:rsid w:val="00016CCD"/>
    <w:rsid w:val="0007043E"/>
    <w:rsid w:val="0014072D"/>
    <w:rsid w:val="001626ED"/>
    <w:rsid w:val="00213214"/>
    <w:rsid w:val="00227C38"/>
    <w:rsid w:val="002B526D"/>
    <w:rsid w:val="00371177"/>
    <w:rsid w:val="003C0982"/>
    <w:rsid w:val="00405950"/>
    <w:rsid w:val="00410A6D"/>
    <w:rsid w:val="00527FF3"/>
    <w:rsid w:val="00590AC9"/>
    <w:rsid w:val="005E16E5"/>
    <w:rsid w:val="00620AA4"/>
    <w:rsid w:val="00626105"/>
    <w:rsid w:val="00647CA5"/>
    <w:rsid w:val="006D0597"/>
    <w:rsid w:val="007D2B49"/>
    <w:rsid w:val="007E7041"/>
    <w:rsid w:val="0081607F"/>
    <w:rsid w:val="008B5C04"/>
    <w:rsid w:val="009B0AB2"/>
    <w:rsid w:val="00A67C38"/>
    <w:rsid w:val="00A67C75"/>
    <w:rsid w:val="00B8418B"/>
    <w:rsid w:val="00BE412F"/>
    <w:rsid w:val="00C13D12"/>
    <w:rsid w:val="00C5690F"/>
    <w:rsid w:val="00C72775"/>
    <w:rsid w:val="00CA1354"/>
    <w:rsid w:val="00D571A3"/>
    <w:rsid w:val="00DB4A10"/>
    <w:rsid w:val="00DF7645"/>
    <w:rsid w:val="00E3635E"/>
    <w:rsid w:val="00FB7F2D"/>
    <w:rsid w:val="00FC0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6D26"/>
  <w15:docId w15:val="{CF687DF5-6752-4062-A886-9C032CD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ii-gxfj-jy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kii-gxfj-jyt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xe-rkdn-kyd" TargetMode="External"/><Relationship Id="rId11" Type="http://schemas.openxmlformats.org/officeDocument/2006/relationships/hyperlink" Target="https://meet.google.com/qjz-ggdh-nma" TargetMode="External"/><Relationship Id="rId5" Type="http://schemas.openxmlformats.org/officeDocument/2006/relationships/hyperlink" Target="https://meet.google.com/exe-rkdn-kyd" TargetMode="External"/><Relationship Id="rId10" Type="http://schemas.openxmlformats.org/officeDocument/2006/relationships/hyperlink" Target="https://meet.google.com/aae-pyfu-rk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ae-pyfu-rk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CA0D-1112-4FCF-B5DB-ADDE353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dcterms:created xsi:type="dcterms:W3CDTF">2021-12-02T14:04:00Z</dcterms:created>
  <dcterms:modified xsi:type="dcterms:W3CDTF">2022-01-18T20:44:00Z</dcterms:modified>
</cp:coreProperties>
</file>